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0D8" w:rsidRPr="005040D8" w:rsidRDefault="005040D8" w:rsidP="005040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ояснительная записка</w:t>
      </w:r>
    </w:p>
    <w:p w:rsidR="005040D8" w:rsidRPr="005040D8" w:rsidRDefault="005040D8" w:rsidP="005040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40D8" w:rsidRPr="005040D8" w:rsidRDefault="005040D8" w:rsidP="005040D8">
      <w:pPr>
        <w:numPr>
          <w:ilvl w:val="0"/>
          <w:numId w:val="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атус документа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бочая программа по курсу «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ьеведение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составлена на основе следующих документов: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титуция Российской Федерации от 12 декабря 1993 года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ституция Республики Татарстан от 6 ноября 1992 года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кон об образовании Российской Федерации от 29.12.2012 г.;</w:t>
      </w:r>
    </w:p>
    <w:p w:rsidR="005040D8" w:rsidRPr="005040D8" w:rsidRDefault="004E046B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6" w:history="1">
        <w:r w:rsidR="005040D8" w:rsidRPr="005040D8">
          <w:rPr>
            <w:rFonts w:ascii="Arial" w:eastAsia="Times New Roman" w:hAnsi="Arial" w:cs="Arial"/>
            <w:color w:val="000000"/>
            <w:sz w:val="21"/>
            <w:lang w:eastAsia="ru-RU"/>
          </w:rPr>
          <w:t>Семейный кодекс РФ</w:t>
        </w:r>
      </w:hyperlink>
      <w:r w:rsidR="005040D8"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т 29 декабря 1995 N 223-ФЗ (с послед</w:t>
      </w:r>
      <w:proofErr w:type="gramStart"/>
      <w:r w:rsidR="005040D8"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="005040D8"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="005040D8"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gramEnd"/>
      <w:r w:rsidR="005040D8"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м</w:t>
      </w:r>
      <w:proofErr w:type="spellEnd"/>
      <w:r w:rsidR="005040D8"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 доп.) Первоначальный текст документа опубликован в изданиях "</w:t>
      </w:r>
      <w:hyperlink r:id="rId7" w:history="1">
        <w:r w:rsidR="005040D8" w:rsidRPr="005040D8">
          <w:rPr>
            <w:rFonts w:ascii="Arial" w:eastAsia="Times New Roman" w:hAnsi="Arial" w:cs="Arial"/>
            <w:color w:val="000000"/>
            <w:sz w:val="21"/>
            <w:lang w:eastAsia="ru-RU"/>
          </w:rPr>
          <w:t>Российская газета</w:t>
        </w:r>
      </w:hyperlink>
      <w:r w:rsidR="005040D8"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" от 27 января 1996 г. N 17, "</w:t>
      </w:r>
      <w:hyperlink r:id="rId8" w:history="1">
        <w:r w:rsidR="005040D8" w:rsidRPr="005040D8">
          <w:rPr>
            <w:rFonts w:ascii="Arial" w:eastAsia="Times New Roman" w:hAnsi="Arial" w:cs="Arial"/>
            <w:color w:val="000000"/>
            <w:sz w:val="21"/>
            <w:lang w:eastAsia="ru-RU"/>
          </w:rPr>
          <w:t>Собрание законодательства РФ</w:t>
        </w:r>
      </w:hyperlink>
      <w:r w:rsidR="005040D8"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" от 1 января 1996 г. N 1 ст. 16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закон от 15.11.1997 N 143-ФЗ "Об актах гражданского состояния"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закон от 29.12.2006 г. № 255-ФЗ «</w:t>
      </w:r>
      <w:hyperlink r:id="rId9" w:history="1">
        <w:r w:rsidRPr="005040D8">
          <w:rPr>
            <w:rFonts w:ascii="Arial" w:eastAsia="Times New Roman" w:hAnsi="Arial" w:cs="Arial"/>
            <w:color w:val="000000"/>
            <w:sz w:val="21"/>
            <w:lang w:eastAsia="ru-RU"/>
          </w:rPr>
          <w:t>Об обеспечении пособиями по временной нетрудоспособности, по беременности и родам граждан, подлежащих обязательному социальному страхованию</w:t>
        </w:r>
      </w:hyperlink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закон от 29.12.2006 № 256-ФЗ "О дополнительных мерах государственной поддержки семей, имеющих детей"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закон от 16.04.2001 № 44-ФЗ "О государственном банке данных о детях, оставшихся без попечения родителей"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закон от 21.12.1996 № 159-ФЗ "О дополнительных гарантиях по социальной поддержке детей-сирот и детей, оставшихся без попечения родителей"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деральный закон от 24.06.1999 № 120-ФЗ "Об основах системы профилактики безнадзорности и правонарушений несовершеннолетних»;</w:t>
      </w:r>
    </w:p>
    <w:p w:rsidR="005040D8" w:rsidRPr="005040D8" w:rsidRDefault="004E046B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0" w:history="1">
        <w:r w:rsidR="005040D8" w:rsidRPr="005040D8">
          <w:rPr>
            <w:rFonts w:ascii="Arial" w:eastAsia="Times New Roman" w:hAnsi="Arial" w:cs="Arial"/>
            <w:color w:val="000000"/>
            <w:sz w:val="21"/>
            <w:lang w:eastAsia="ru-RU"/>
          </w:rPr>
          <w:t>Федеральный закон от 24 апреля 2008 года № 48-ФЗ "Об опеке и попечительстве"</w:t>
        </w:r>
      </w:hyperlink>
      <w:r w:rsidR="005040D8"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5040D8" w:rsidRPr="005040D8" w:rsidRDefault="004E046B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hyperlink r:id="rId11" w:history="1">
        <w:r w:rsidR="005040D8" w:rsidRPr="005040D8">
          <w:rPr>
            <w:rFonts w:ascii="Arial" w:eastAsia="Times New Roman" w:hAnsi="Arial" w:cs="Arial"/>
            <w:color w:val="000000"/>
            <w:sz w:val="21"/>
            <w:lang w:eastAsia="ru-RU"/>
          </w:rPr>
          <w:t>Федеральный закон о гражданстве Российской Федерации</w:t>
        </w:r>
      </w:hyperlink>
      <w:r w:rsidR="005040D8"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осударственная программа «Патриотическое воспитание граждан Российской Федерации на 2016–2020 годы»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споряжение Правительства РФ от </w:t>
      </w:r>
      <w:r w:rsidRPr="005040D8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29 декабря 2014 года N 2765-р</w:t>
      </w: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“О Концепции Федеральной целевой программы развития образования на 2016 - 2020 годы”.</w:t>
      </w:r>
    </w:p>
    <w:p w:rsidR="005040D8" w:rsidRPr="005040D8" w:rsidRDefault="005040D8" w:rsidP="005040D8">
      <w:pPr>
        <w:numPr>
          <w:ilvl w:val="0"/>
          <w:numId w:val="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Актуальность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временный этап развития педагогической науки характеризуется особым вниманием к личности ученика, его духовному росту и полноценному развитию в сложном изменчивом мире. Современные педагогические изыскания немыслимы без постоянной интеграции выводов и результатов исследований специалистов разных областей знания для формирования внутреннего мира ребенка, правильного видения им окружающей действительности. При этом одним из важнейших путей взросления ученика является познание своего места в семье. Его погружение в мир внутрисемейных отношений, изучение семейных ролей, соответствующих им прав и обязанностей позволяет эффективно решать задачи, стоящие перед обществом и государством.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 понимания и объяснения современного состояния института семьи в России, прогнозирования тенденций его развития в контексте мирового сообщества немаловажное значение имеет изучение курса «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ьеведение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. Данный курс представляет собой одну из специальных дисциплин, которая призвана дать обучающимся более детальное представление о семье как социальном институте и малой социальной группе. Это необходимо в связи с тем обстоятельством, что семья является первейшим институтом социализации личности. Государство как основной гарант формирования и функционирования семьи осуществляет её социальную защиту и социальную поддержку, а </w:t>
      </w: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разного рода социальные службы оказывают социальную помощь тем семьям, которые в этом нуждаются.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атериалы данного курса помимо их прямого назначения в учебном процессе могут быть использованы преподавателями средней общеобразовательной школы в воспитательной работе с учащимися, быть адаптированы к деятельности дошкольных образовательных учреждений.</w:t>
      </w:r>
    </w:p>
    <w:p w:rsidR="005040D8" w:rsidRPr="004B2416" w:rsidRDefault="005040D8" w:rsidP="005040D8">
      <w:pPr>
        <w:numPr>
          <w:ilvl w:val="0"/>
          <w:numId w:val="3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ь курса </w:t>
      </w: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 способствовать формированию у учащихся старших классов средней общеобразовательной школы необходимой для их развития системы духовных, политико-правовых, экономических, социальных характеристик и представлений о закономерностях развития и функционирования институтов брака и семьи в современном обществе в условиях его трансформации и глобализации.</w:t>
      </w:r>
    </w:p>
    <w:p w:rsidR="005040D8" w:rsidRPr="004B2416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результате изучения дисциплины решаются следующие </w:t>
      </w:r>
      <w:r w:rsidRPr="004B241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задачи:</w:t>
      </w:r>
    </w:p>
    <w:p w:rsidR="005040D8" w:rsidRPr="004B2416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– получение знаний о состоянии брачно-семейной сферы и </w:t>
      </w:r>
      <w:proofErr w:type="spellStart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ндерных</w:t>
      </w:r>
      <w:proofErr w:type="spellEnd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ношениях в современном российском обществе;</w:t>
      </w:r>
    </w:p>
    <w:p w:rsidR="005040D8" w:rsidRPr="004B2416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объяснение процессов социальных изменений в системе брачных и супружеских отношений в ХХ - ХХ</w:t>
      </w:r>
      <w:proofErr w:type="gramStart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</w:t>
      </w:r>
      <w:proofErr w:type="gramEnd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еках;</w:t>
      </w:r>
    </w:p>
    <w:p w:rsidR="005040D8" w:rsidRPr="004B2416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– комплексный анализ типов, форм, моделей семьи и брака с учётом перехода российского общества от традиционной к современной модели семейных отношений.</w:t>
      </w:r>
      <w:proofErr w:type="gramEnd"/>
    </w:p>
    <w:p w:rsidR="005040D8" w:rsidRPr="004B2416" w:rsidRDefault="005040D8" w:rsidP="005040D8">
      <w:pPr>
        <w:numPr>
          <w:ilvl w:val="0"/>
          <w:numId w:val="4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жидаемые результаты</w:t>
      </w:r>
    </w:p>
    <w:p w:rsidR="005040D8" w:rsidRPr="004B2416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йся должен знать:</w:t>
      </w:r>
    </w:p>
    <w:p w:rsidR="005040D8" w:rsidRPr="004B2416" w:rsidRDefault="005040D8" w:rsidP="005040D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новные понятия курса;</w:t>
      </w:r>
    </w:p>
    <w:p w:rsidR="005040D8" w:rsidRPr="004B2416" w:rsidRDefault="005040D8" w:rsidP="005040D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авовые основы функционирования институтов брака и семьи</w:t>
      </w:r>
    </w:p>
    <w:p w:rsidR="005040D8" w:rsidRPr="004B2416" w:rsidRDefault="005040D8" w:rsidP="005040D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кономические особенности ведения современного домохозяйства;</w:t>
      </w:r>
    </w:p>
    <w:p w:rsidR="005040D8" w:rsidRPr="004B2416" w:rsidRDefault="005040D8" w:rsidP="005040D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ндерные</w:t>
      </w:r>
      <w:proofErr w:type="spellEnd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спекты социальных ролей и статусов;</w:t>
      </w:r>
    </w:p>
    <w:p w:rsidR="005040D8" w:rsidRPr="004B2416" w:rsidRDefault="005040D8" w:rsidP="005040D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чины и последствия падения рождаемости для государства;</w:t>
      </w:r>
    </w:p>
    <w:p w:rsidR="005040D8" w:rsidRPr="004B2416" w:rsidRDefault="005040D8" w:rsidP="005040D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блемы родителей в современном российском обществе;</w:t>
      </w:r>
    </w:p>
    <w:p w:rsidR="005040D8" w:rsidRPr="004B2416" w:rsidRDefault="005040D8" w:rsidP="005040D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собенности положения первого ребенка и последующих детей в семье;</w:t>
      </w:r>
    </w:p>
    <w:p w:rsidR="005040D8" w:rsidRPr="004B2416" w:rsidRDefault="005040D8" w:rsidP="005040D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ьтернативные формы взаимоотношений мужчины и женщины в институтах брака и семьи;</w:t>
      </w:r>
    </w:p>
    <w:p w:rsidR="005040D8" w:rsidRPr="004B2416" w:rsidRDefault="005040D8" w:rsidP="005040D8">
      <w:pPr>
        <w:numPr>
          <w:ilvl w:val="0"/>
          <w:numId w:val="5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сихологические особенности брачно-семейных отношений в современном обществе.</w:t>
      </w:r>
    </w:p>
    <w:p w:rsidR="005040D8" w:rsidRPr="004B2416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учающийся должен уметь:</w:t>
      </w:r>
    </w:p>
    <w:p w:rsidR="005040D8" w:rsidRPr="004B2416" w:rsidRDefault="005040D8" w:rsidP="005040D8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пользовать полученные знания при сдаче ЕГЭ по обществознанию;</w:t>
      </w:r>
    </w:p>
    <w:p w:rsidR="005040D8" w:rsidRPr="004B2416" w:rsidRDefault="005040D8" w:rsidP="005040D8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менять полученную информацию при самостоятельном анализе ситуации в брачно-семейной и </w:t>
      </w:r>
      <w:proofErr w:type="spellStart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ндерной</w:t>
      </w:r>
      <w:proofErr w:type="spellEnd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сферах в современном мире;</w:t>
      </w:r>
      <w:proofErr w:type="gramEnd"/>
    </w:p>
    <w:p w:rsidR="005040D8" w:rsidRPr="004B2416" w:rsidRDefault="005040D8" w:rsidP="005040D8">
      <w:pPr>
        <w:numPr>
          <w:ilvl w:val="0"/>
          <w:numId w:val="6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нимать причины семейных проблем и конфликтов в известных ему семьях для выбора наиболее оптимального способа их решения.</w:t>
      </w:r>
    </w:p>
    <w:p w:rsidR="005040D8" w:rsidRPr="005040D8" w:rsidRDefault="005040D8" w:rsidP="005040D8">
      <w:pPr>
        <w:numPr>
          <w:ilvl w:val="0"/>
          <w:numId w:val="7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сновные направления  программы:</w:t>
      </w:r>
    </w:p>
    <w:p w:rsidR="005040D8" w:rsidRPr="005040D8" w:rsidRDefault="005040D8" w:rsidP="005040D8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учение истории институтов семьи и брака;</w:t>
      </w:r>
    </w:p>
    <w:p w:rsidR="005040D8" w:rsidRPr="005040D8" w:rsidRDefault="005040D8" w:rsidP="005040D8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енденции социально-демографического развития России, Татарстана;</w:t>
      </w:r>
    </w:p>
    <w:p w:rsidR="005040D8" w:rsidRPr="005040D8" w:rsidRDefault="005040D8" w:rsidP="005040D8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ипы социальных семейных структур, альтернативные формы традиционной семьи, традиционного брака в современном обществе;</w:t>
      </w:r>
    </w:p>
    <w:p w:rsidR="005040D8" w:rsidRPr="005040D8" w:rsidRDefault="005040D8" w:rsidP="005040D8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альные функции семьи в современном обществе;</w:t>
      </w:r>
    </w:p>
    <w:p w:rsidR="005040D8" w:rsidRPr="005040D8" w:rsidRDefault="005040D8" w:rsidP="005040D8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ли матери и отца, бабушки и дедушки, братьев и сестёр в развитии и воспитании детей;</w:t>
      </w:r>
    </w:p>
    <w:p w:rsidR="005040D8" w:rsidRPr="004B2416" w:rsidRDefault="005040D8" w:rsidP="005040D8">
      <w:pPr>
        <w:numPr>
          <w:ilvl w:val="0"/>
          <w:numId w:val="8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сихологические особенности супружеских, родительских, родственных отношений в семье.</w:t>
      </w:r>
    </w:p>
    <w:p w:rsidR="005040D8" w:rsidRPr="005040D8" w:rsidRDefault="005040D8" w:rsidP="005040D8">
      <w:pPr>
        <w:numPr>
          <w:ilvl w:val="0"/>
          <w:numId w:val="9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Формы работы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1. Организация встреч с представителями различных типов семей – многодетными, творческими, приёмными и т.д.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. Подготовка рефератов, докладов по темам занятий, их защита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. Подготовка презентации своей семьи – её генеалогического древа, профессионального, личностного портретов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. Участие школьников 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ного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ода конференциях и конкурсах –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утришкольных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городских, районных, республиканских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5. Организация экскурсий в социальные учреждения – приюты, детские дома, интернаты для ознакомления с практикой оказания социальной помощи сиротам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6. Подготовка и проведение мероприятий в классе, школе – Дня семьи (15 мая), Дня пожилого человека (1 октября), Дня защиты детей (1 июня), Дня матери (29 ноября), Дня отца (18 июня) с целью пропаганды ценностей традиционной семьи и брака в аудитории учащихся и их родителей;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7. Проведение учебных занятий, разного рода мероприятий в отделе ЗАГС в ходе изучения правовых основ брака и семьи.</w:t>
      </w:r>
    </w:p>
    <w:p w:rsidR="005040D8" w:rsidRPr="005040D8" w:rsidRDefault="005040D8" w:rsidP="005040D8">
      <w:pPr>
        <w:numPr>
          <w:ilvl w:val="0"/>
          <w:numId w:val="10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программы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анная рабочая программа ориентирована на учащихся 10-11 классов. Возраст обучающихся 15-18 лет. Занятия проводятся на базе школы. Программа курса «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ьеведение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 рассчитана на 1 год из расчета 34 часа в год, 1 час в неделю.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40D8" w:rsidRDefault="005040D8" w:rsidP="005040D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</w:t>
      </w:r>
      <w:r w:rsidR="004B2416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ематическое планирование на 2017-2018</w:t>
      </w:r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уч</w:t>
      </w:r>
      <w:proofErr w:type="gramStart"/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.г</w:t>
      </w:r>
      <w:proofErr w:type="gramEnd"/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д</w:t>
      </w:r>
      <w:proofErr w:type="spellEnd"/>
    </w:p>
    <w:tbl>
      <w:tblPr>
        <w:tblStyle w:val="a7"/>
        <w:tblW w:w="0" w:type="auto"/>
        <w:tblLook w:val="04A0"/>
      </w:tblPr>
      <w:tblGrid>
        <w:gridCol w:w="806"/>
        <w:gridCol w:w="5688"/>
        <w:gridCol w:w="1554"/>
        <w:gridCol w:w="1523"/>
      </w:tblGrid>
      <w:tr w:rsidR="004B2416" w:rsidTr="004E4A07">
        <w:tc>
          <w:tcPr>
            <w:tcW w:w="806" w:type="dxa"/>
          </w:tcPr>
          <w:p w:rsidR="004B2416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5688" w:type="dxa"/>
          </w:tcPr>
          <w:p w:rsidR="004B2416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ма занятия</w:t>
            </w:r>
          </w:p>
        </w:tc>
        <w:tc>
          <w:tcPr>
            <w:tcW w:w="1554" w:type="dxa"/>
          </w:tcPr>
          <w:p w:rsidR="004B2416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ланируемая дата проведения</w:t>
            </w:r>
          </w:p>
        </w:tc>
        <w:tc>
          <w:tcPr>
            <w:tcW w:w="1523" w:type="dxa"/>
          </w:tcPr>
          <w:p w:rsidR="004B2416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актическая дата проведения</w:t>
            </w:r>
          </w:p>
        </w:tc>
      </w:tr>
      <w:tr w:rsidR="004B2416" w:rsidTr="004E4A07">
        <w:tc>
          <w:tcPr>
            <w:tcW w:w="806" w:type="dxa"/>
          </w:tcPr>
          <w:p w:rsidR="004B2416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88" w:type="dxa"/>
          </w:tcPr>
          <w:p w:rsidR="00B038CB" w:rsidRPr="005040D8" w:rsidRDefault="00B038CB" w:rsidP="00B038CB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одное заняти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4B2416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ведение в предмет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</w:t>
            </w:r>
            <w:proofErr w:type="spellStart"/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ьевед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554" w:type="dxa"/>
          </w:tcPr>
          <w:p w:rsidR="004B2416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09</w:t>
            </w:r>
          </w:p>
        </w:tc>
        <w:tc>
          <w:tcPr>
            <w:tcW w:w="1523" w:type="dxa"/>
          </w:tcPr>
          <w:p w:rsidR="004B2416" w:rsidRDefault="004B2416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88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брака, его социальная сущность, функции и вид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09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88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комство с Притчей о старости. Повествование о пожилых родственниках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09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88" w:type="dxa"/>
          </w:tcPr>
          <w:p w:rsidR="00B038CB" w:rsidRPr="005040D8" w:rsidRDefault="00B038CB" w:rsidP="00B038CB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пожилого человек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1 октября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чинени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эссе  на тему: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ё о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ношение к пожилым людям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»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09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88" w:type="dxa"/>
          </w:tcPr>
          <w:p w:rsidR="00B038CB" w:rsidRDefault="00B038CB" w:rsidP="00B038CB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отивы расторжения брака. Повторный брак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.10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88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ндерные</w:t>
            </w:r>
            <w:proofErr w:type="spellEnd"/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отношения и трансформация </w:t>
            </w:r>
            <w:proofErr w:type="spellStart"/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ендерных</w:t>
            </w:r>
            <w:proofErr w:type="spellEnd"/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олей в современном обществ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10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88" w:type="dxa"/>
          </w:tcPr>
          <w:p w:rsidR="00B038CB" w:rsidRDefault="00B038CB" w:rsidP="00B038CB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нятие семьи, как социа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ьного института. Роль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ьи в обществ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10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88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труктура семьи, её социальные типы и модели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10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88" w:type="dxa"/>
          </w:tcPr>
          <w:p w:rsidR="00B038CB" w:rsidRPr="005040D8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мографическая ситуация в мир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и в России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9.11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88" w:type="dxa"/>
          </w:tcPr>
          <w:p w:rsidR="00B038CB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оц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ально-демографи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ческие особенности и 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тенденции развит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я института семьи в России. 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6.11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5688" w:type="dxa"/>
          </w:tcPr>
          <w:p w:rsidR="00B038CB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матер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Изучение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ли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материнства в различных культурах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.11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88" w:type="dxa"/>
          </w:tcPr>
          <w:p w:rsidR="00FF0FCC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ейные отношения как объект прав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038CB" w:rsidRPr="005040D8" w:rsidRDefault="00FF0FCC" w:rsidP="00FF0FC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Семейный  кодекс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РФ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.11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88" w:type="dxa"/>
          </w:tcPr>
          <w:p w:rsidR="00B038CB" w:rsidRPr="005040D8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рядок заключения и расторжения брак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7.12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88" w:type="dxa"/>
          </w:tcPr>
          <w:p w:rsidR="00B038CB" w:rsidRPr="005040D8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стреча с сотрудниками отдела ЗАГС, изучение процедуры заключения брака, технологии ведения записи актов гражданского состоян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4.12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688" w:type="dxa"/>
          </w:tcPr>
          <w:p w:rsidR="00B038CB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ва и обязанности родителей и детей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 семье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.12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688" w:type="dxa"/>
          </w:tcPr>
          <w:p w:rsidR="00B038CB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ейный бюджет.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работка собств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ного бюджета семьи, анализ раз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личных вариантов расходов и доходов семейного бюджета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.12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688" w:type="dxa"/>
          </w:tcPr>
          <w:p w:rsidR="00B038CB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Экономическая цена (ценность) мужчины, женщины, ребёнка в семь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.01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688" w:type="dxa"/>
          </w:tcPr>
          <w:p w:rsidR="00B038CB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тношение к детям в современной семье. Роль матери и отца в воспитании детей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8.01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88" w:type="dxa"/>
          </w:tcPr>
          <w:p w:rsidR="00FF0FCC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ья как среда общения и воспитани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  <w:p w:rsidR="00B038CB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чение семьи как этапа первичной с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циализации личности гражданина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.01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88" w:type="dxa"/>
          </w:tcPr>
          <w:p w:rsidR="00B038CB" w:rsidRPr="005040D8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Методы 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оспитания детей, выбор оптимального вариант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воспитания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2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038CB" w:rsidTr="004E4A07">
        <w:tc>
          <w:tcPr>
            <w:tcW w:w="806" w:type="dxa"/>
          </w:tcPr>
          <w:p w:rsidR="00B038CB" w:rsidRDefault="00B038CB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688" w:type="dxa"/>
          </w:tcPr>
          <w:p w:rsidR="00B038CB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учение понятия и места отцовства в различных культурах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 День отца</w:t>
            </w:r>
            <w:r w:rsidR="004E4A07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(18 июня).</w:t>
            </w:r>
          </w:p>
        </w:tc>
        <w:tc>
          <w:tcPr>
            <w:tcW w:w="1554" w:type="dxa"/>
          </w:tcPr>
          <w:p w:rsidR="00B038CB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02</w:t>
            </w:r>
          </w:p>
        </w:tc>
        <w:tc>
          <w:tcPr>
            <w:tcW w:w="1523" w:type="dxa"/>
          </w:tcPr>
          <w:p w:rsidR="00B038CB" w:rsidRDefault="00B038CB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0FCC" w:rsidTr="004E4A07">
        <w:tc>
          <w:tcPr>
            <w:tcW w:w="806" w:type="dxa"/>
          </w:tcPr>
          <w:p w:rsidR="00FF0FCC" w:rsidRDefault="00FF0FCC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688" w:type="dxa"/>
          </w:tcPr>
          <w:p w:rsidR="00FF0FCC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еблагополучные семьи. 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последствий для д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тей ошибочных форм воспитатель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ого воздействия со стороны родителей.</w:t>
            </w:r>
          </w:p>
        </w:tc>
        <w:tc>
          <w:tcPr>
            <w:tcW w:w="1554" w:type="dxa"/>
          </w:tcPr>
          <w:p w:rsidR="00FF0FCC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2</w:t>
            </w:r>
          </w:p>
        </w:tc>
        <w:tc>
          <w:tcPr>
            <w:tcW w:w="1523" w:type="dxa"/>
          </w:tcPr>
          <w:p w:rsidR="00FF0FCC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0FCC" w:rsidTr="004E4A07">
        <w:tc>
          <w:tcPr>
            <w:tcW w:w="806" w:type="dxa"/>
          </w:tcPr>
          <w:p w:rsidR="00FF0FCC" w:rsidRDefault="00FF0FCC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88" w:type="dxa"/>
          </w:tcPr>
          <w:p w:rsidR="00FF0FCC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актики семейного воспитания. Многодетные семьи.</w:t>
            </w:r>
          </w:p>
        </w:tc>
        <w:tc>
          <w:tcPr>
            <w:tcW w:w="1554" w:type="dxa"/>
          </w:tcPr>
          <w:p w:rsidR="00FF0FCC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2</w:t>
            </w:r>
          </w:p>
        </w:tc>
        <w:tc>
          <w:tcPr>
            <w:tcW w:w="1523" w:type="dxa"/>
          </w:tcPr>
          <w:p w:rsidR="00FF0FCC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0FCC" w:rsidTr="004E4A07">
        <w:tc>
          <w:tcPr>
            <w:tcW w:w="806" w:type="dxa"/>
          </w:tcPr>
          <w:p w:rsidR="00FF0FCC" w:rsidRDefault="00FF0FCC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88" w:type="dxa"/>
          </w:tcPr>
          <w:p w:rsidR="00FF0FCC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льтернативные формы брака и семьи.</w:t>
            </w:r>
          </w:p>
        </w:tc>
        <w:tc>
          <w:tcPr>
            <w:tcW w:w="1554" w:type="dxa"/>
          </w:tcPr>
          <w:p w:rsidR="00FF0FCC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3</w:t>
            </w:r>
          </w:p>
        </w:tc>
        <w:tc>
          <w:tcPr>
            <w:tcW w:w="1523" w:type="dxa"/>
          </w:tcPr>
          <w:p w:rsidR="00FF0FCC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0FCC" w:rsidTr="004E4A07">
        <w:tc>
          <w:tcPr>
            <w:tcW w:w="806" w:type="dxa"/>
          </w:tcPr>
          <w:p w:rsidR="00FF0FCC" w:rsidRDefault="00FF0FCC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88" w:type="dxa"/>
          </w:tcPr>
          <w:p w:rsidR="00FF0FCC" w:rsidRPr="005040D8" w:rsidRDefault="00FF0FCC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нденц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, причины развития альтернатив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ых форм брачно-семейных отношений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FF0FCC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8.03</w:t>
            </w:r>
          </w:p>
        </w:tc>
        <w:tc>
          <w:tcPr>
            <w:tcW w:w="1523" w:type="dxa"/>
          </w:tcPr>
          <w:p w:rsidR="00FF0FCC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0FCC" w:rsidTr="004E4A07">
        <w:tc>
          <w:tcPr>
            <w:tcW w:w="806" w:type="dxa"/>
          </w:tcPr>
          <w:p w:rsidR="00FF0FCC" w:rsidRDefault="00FF0FCC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688" w:type="dxa"/>
          </w:tcPr>
          <w:p w:rsidR="00FF0FCC" w:rsidRPr="005040D8" w:rsidRDefault="004E4A07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раздник «День семьи» (15 мая).</w:t>
            </w:r>
          </w:p>
        </w:tc>
        <w:tc>
          <w:tcPr>
            <w:tcW w:w="1554" w:type="dxa"/>
          </w:tcPr>
          <w:p w:rsidR="00FF0FCC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5.03</w:t>
            </w:r>
          </w:p>
        </w:tc>
        <w:tc>
          <w:tcPr>
            <w:tcW w:w="1523" w:type="dxa"/>
          </w:tcPr>
          <w:p w:rsidR="00FF0FCC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0FCC" w:rsidTr="004E4A07">
        <w:tc>
          <w:tcPr>
            <w:tcW w:w="806" w:type="dxa"/>
          </w:tcPr>
          <w:p w:rsidR="00FF0FCC" w:rsidRDefault="00FF0FCC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688" w:type="dxa"/>
          </w:tcPr>
          <w:p w:rsidR="00FF0FCC" w:rsidRPr="005040D8" w:rsidRDefault="004E4A07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исание эссе на тему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Счастливая </w:t>
            </w:r>
            <w:proofErr w:type="gramStart"/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ья</w:t>
            </w:r>
            <w:proofErr w:type="gramEnd"/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– какая она?»</w:t>
            </w:r>
          </w:p>
        </w:tc>
        <w:tc>
          <w:tcPr>
            <w:tcW w:w="1554" w:type="dxa"/>
          </w:tcPr>
          <w:p w:rsidR="00FF0FCC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2.03</w:t>
            </w:r>
          </w:p>
        </w:tc>
        <w:tc>
          <w:tcPr>
            <w:tcW w:w="1523" w:type="dxa"/>
          </w:tcPr>
          <w:p w:rsidR="00FF0FCC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0FCC" w:rsidTr="004E4A07">
        <w:tc>
          <w:tcPr>
            <w:tcW w:w="806" w:type="dxa"/>
          </w:tcPr>
          <w:p w:rsidR="00FF0FCC" w:rsidRDefault="00FF0FCC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5688" w:type="dxa"/>
          </w:tcPr>
          <w:p w:rsidR="004E4A07" w:rsidRPr="005040D8" w:rsidRDefault="004E4A07" w:rsidP="004E4A07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е семейных ценностей в современном мире.</w:t>
            </w:r>
          </w:p>
          <w:p w:rsidR="00FF0FCC" w:rsidRPr="005040D8" w:rsidRDefault="004E4A07" w:rsidP="004E4A07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нализ тенденций с сохранени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ем или распадом семейных ценнос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ей в западных и восточных странах мира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FF0FCC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.04</w:t>
            </w:r>
          </w:p>
        </w:tc>
        <w:tc>
          <w:tcPr>
            <w:tcW w:w="1523" w:type="dxa"/>
          </w:tcPr>
          <w:p w:rsidR="00FF0FCC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FF0FCC" w:rsidTr="004E4A07">
        <w:tc>
          <w:tcPr>
            <w:tcW w:w="806" w:type="dxa"/>
          </w:tcPr>
          <w:p w:rsidR="00FF0FCC" w:rsidRDefault="00FF0FCC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688" w:type="dxa"/>
          </w:tcPr>
          <w:p w:rsidR="00FF0FCC" w:rsidRPr="005040D8" w:rsidRDefault="004E4A07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оль семьи в годы Великой Отечественной войны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FF0FCC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2.04</w:t>
            </w:r>
          </w:p>
        </w:tc>
        <w:tc>
          <w:tcPr>
            <w:tcW w:w="1523" w:type="dxa"/>
          </w:tcPr>
          <w:p w:rsidR="00FF0FCC" w:rsidRDefault="00FF0FCC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07" w:rsidTr="004E4A07">
        <w:tc>
          <w:tcPr>
            <w:tcW w:w="806" w:type="dxa"/>
          </w:tcPr>
          <w:p w:rsidR="004E4A07" w:rsidRDefault="004E4A07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88" w:type="dxa"/>
          </w:tcPr>
          <w:p w:rsidR="004E4A07" w:rsidRPr="005040D8" w:rsidRDefault="004E4A07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ень защиты детей (1 июня)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дготовка презентаций о своём детстве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554" w:type="dxa"/>
          </w:tcPr>
          <w:p w:rsidR="004E4A07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9.04</w:t>
            </w:r>
          </w:p>
        </w:tc>
        <w:tc>
          <w:tcPr>
            <w:tcW w:w="1523" w:type="dxa"/>
          </w:tcPr>
          <w:p w:rsidR="004E4A07" w:rsidRDefault="004E4A07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07" w:rsidTr="004E4A07">
        <w:tc>
          <w:tcPr>
            <w:tcW w:w="806" w:type="dxa"/>
          </w:tcPr>
          <w:p w:rsidR="004E4A07" w:rsidRDefault="004E4A07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688" w:type="dxa"/>
          </w:tcPr>
          <w:p w:rsidR="004E4A07" w:rsidRPr="005040D8" w:rsidRDefault="004E4A07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мейные традиции и праздники.</w:t>
            </w:r>
          </w:p>
        </w:tc>
        <w:tc>
          <w:tcPr>
            <w:tcW w:w="1554" w:type="dxa"/>
          </w:tcPr>
          <w:p w:rsidR="004E4A07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6.04</w:t>
            </w:r>
          </w:p>
        </w:tc>
        <w:tc>
          <w:tcPr>
            <w:tcW w:w="1523" w:type="dxa"/>
          </w:tcPr>
          <w:p w:rsidR="004E4A07" w:rsidRDefault="004E4A07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07" w:rsidTr="004E4A07">
        <w:tc>
          <w:tcPr>
            <w:tcW w:w="806" w:type="dxa"/>
          </w:tcPr>
          <w:p w:rsidR="004E4A07" w:rsidRDefault="004E4A07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688" w:type="dxa"/>
          </w:tcPr>
          <w:p w:rsidR="004E4A07" w:rsidRPr="005040D8" w:rsidRDefault="004E4A07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писание эссе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на тему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: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«Кто и от чего должен </w:t>
            </w:r>
            <w:r w:rsidRPr="005040D8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защитить современных детей?»</w:t>
            </w:r>
          </w:p>
        </w:tc>
        <w:tc>
          <w:tcPr>
            <w:tcW w:w="1554" w:type="dxa"/>
          </w:tcPr>
          <w:p w:rsidR="004E4A07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0.05</w:t>
            </w:r>
          </w:p>
        </w:tc>
        <w:tc>
          <w:tcPr>
            <w:tcW w:w="1523" w:type="dxa"/>
          </w:tcPr>
          <w:p w:rsidR="004E4A07" w:rsidRDefault="004E4A07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07" w:rsidTr="004E4A07">
        <w:tc>
          <w:tcPr>
            <w:tcW w:w="806" w:type="dxa"/>
          </w:tcPr>
          <w:p w:rsidR="004E4A07" w:rsidRDefault="004E4A07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5688" w:type="dxa"/>
          </w:tcPr>
          <w:p w:rsidR="004E4A07" w:rsidRPr="005040D8" w:rsidRDefault="004E4A07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сихология семейных взаимоотношений. Тест «Хорошей ли Вы будете женой (мужем)?»</w:t>
            </w:r>
          </w:p>
        </w:tc>
        <w:tc>
          <w:tcPr>
            <w:tcW w:w="1554" w:type="dxa"/>
          </w:tcPr>
          <w:p w:rsidR="004E4A07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.05</w:t>
            </w:r>
          </w:p>
        </w:tc>
        <w:tc>
          <w:tcPr>
            <w:tcW w:w="1523" w:type="dxa"/>
          </w:tcPr>
          <w:p w:rsidR="004E4A07" w:rsidRDefault="004E4A07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E4A07" w:rsidTr="004E4A07">
        <w:tc>
          <w:tcPr>
            <w:tcW w:w="806" w:type="dxa"/>
          </w:tcPr>
          <w:p w:rsidR="004E4A07" w:rsidRDefault="004E4A07" w:rsidP="005040D8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688" w:type="dxa"/>
          </w:tcPr>
          <w:p w:rsidR="004E4A07" w:rsidRPr="005040D8" w:rsidRDefault="004E4A07" w:rsidP="00FF0FCC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аключительный урок. Обобщение знаний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.</w:t>
            </w:r>
            <w:proofErr w:type="gramEnd"/>
          </w:p>
        </w:tc>
        <w:tc>
          <w:tcPr>
            <w:tcW w:w="1554" w:type="dxa"/>
          </w:tcPr>
          <w:p w:rsidR="004E4A07" w:rsidRDefault="004116C3" w:rsidP="004116C3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.05</w:t>
            </w:r>
          </w:p>
        </w:tc>
        <w:tc>
          <w:tcPr>
            <w:tcW w:w="1523" w:type="dxa"/>
          </w:tcPr>
          <w:p w:rsidR="004E4A07" w:rsidRDefault="004E4A07" w:rsidP="00B038C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040D8" w:rsidRPr="005040D8" w:rsidRDefault="005040D8" w:rsidP="004E4A0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40D8" w:rsidRDefault="005040D8" w:rsidP="004B241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писок используемых источников и литературы:</w:t>
      </w:r>
    </w:p>
    <w:p w:rsidR="004E4A07" w:rsidRPr="005040D8" w:rsidRDefault="004E4A07" w:rsidP="004B241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040D8" w:rsidRPr="004B2416" w:rsidRDefault="005040D8" w:rsidP="004B2416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ндреева Т. В. Семейная психология. – СПб.: Речь, 2004. 244 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040D8" w:rsidRPr="004B2416" w:rsidRDefault="005040D8" w:rsidP="004B2416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тонов А.И., Сорокин С.А. Судьба семьи в России ХХ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I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века. – М., 2000. 414 </w:t>
      </w:r>
    </w:p>
    <w:p w:rsidR="005040D8" w:rsidRPr="005040D8" w:rsidRDefault="005040D8" w:rsidP="005040D8">
      <w:pPr>
        <w:numPr>
          <w:ilvl w:val="0"/>
          <w:numId w:val="11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Безрукова О.А. Модели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дительства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родительский потенциал: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жпоколенный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нализ / Социологические</w:t>
      </w:r>
    </w:p>
    <w:p w:rsidR="005040D8" w:rsidRPr="004B2416" w:rsidRDefault="005040D8" w:rsidP="004B241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сследования. 2014. № 9. С. 85-97.</w:t>
      </w:r>
    </w:p>
    <w:p w:rsidR="005040D8" w:rsidRPr="004B2416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рмыкина</w:t>
      </w:r>
      <w:proofErr w:type="spellEnd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.Н., Нечаева Н.А. </w:t>
      </w:r>
      <w:proofErr w:type="spellStart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окультурные</w:t>
      </w:r>
      <w:proofErr w:type="spellEnd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спекты адаптации населения к рыночной экономике // Социальные и гуманитарные науки. – 2000. - № 4. – С.110-121..</w:t>
      </w:r>
    </w:p>
    <w:p w:rsidR="005040D8" w:rsidRPr="004B2416" w:rsidRDefault="005040D8" w:rsidP="004B2416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урханова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Ф.Б. Брак с позиций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ндерного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теоретико-методологического подхода // Вестник Башкирского университета. - 2009. - т. 14, № 1.</w:t>
      </w:r>
    </w:p>
    <w:p w:rsidR="005040D8" w:rsidRPr="004B2416" w:rsidRDefault="005040D8" w:rsidP="004B2416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олод С.И. Будущая 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ья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какова она? (Социально-нравственный аспект). – М.: Знание, 1990. 64 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040D8" w:rsidRPr="004B2416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ражданский кодекс Российской Федерации (части первая, вторая, третья, четвертая) // Собрание законодательства Российской Федерации. - 1994. - № 32. - Ст. 3301; 1996. – № 5. – Ст. 410; 2001. – № 49. – Ст. 4553; 2006. – № 52 (Часть I). – Ст. 5496.</w:t>
      </w:r>
    </w:p>
    <w:p w:rsidR="005040D8" w:rsidRPr="005040D8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харов С. В. Трансформация брачно-партнерских отношений в России: «золотой век» традиционного брака близится к закату?» // Родители и дети мужчины и женщины в семье и обществе. — М.: НИСП, 2007. 640 с.</w:t>
      </w:r>
    </w:p>
    <w:p w:rsidR="005040D8" w:rsidRPr="005040D8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верева О.Л., Ганичева А.Н. Семейная педагогика и домаш</w:t>
      </w: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ее воспитание. М., 2000.</w:t>
      </w:r>
    </w:p>
    <w:p w:rsidR="005040D8" w:rsidRPr="005040D8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дравомыслова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.М. Семья и общество: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ндерное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змерение российской трансформации. – М.: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диториал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УРСС, 2003. 152 с.</w:t>
      </w:r>
    </w:p>
    <w:p w:rsidR="005040D8" w:rsidRPr="005040D8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Карцева Л.В.,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ныкина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Н., Богачёва Н.В.,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изамиева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.Н.,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зизова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Л.Ш.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ьеведение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-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од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особие по элективному курсу для учащихся 10-го класса средней общеобразовательной школы. – Казань, 2014. 164 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040D8" w:rsidRPr="005040D8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арцева Л.В. Психология и педагогика социальной работы с семьёй: Учеб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обие. – 2-е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д-е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- М.: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дат.-торг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корпорация «Дашков и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К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, 2009. 224 с.</w:t>
      </w:r>
    </w:p>
    <w:p w:rsidR="005040D8" w:rsidRPr="005040D8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вчарова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. В. Психологическое сопровождение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одительства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– М.: Изд-во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-та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сихотерапии, 2003. 319 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040D8" w:rsidRPr="005040D8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авинов Л.И.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ьеведение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Учеб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особие. – Саранск: Изд-во </w:t>
      </w: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ордов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ун-та, 2000. 196 </w:t>
      </w:r>
      <w:proofErr w:type="gram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</w:t>
      </w:r>
      <w:proofErr w:type="gram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5040D8" w:rsidRPr="004B2416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емейное право: учебник / А.М. Нечаева. – М.: </w:t>
      </w:r>
      <w:proofErr w:type="spellStart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олтерс</w:t>
      </w:r>
      <w:proofErr w:type="spellEnd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увер</w:t>
      </w:r>
      <w:proofErr w:type="spellEnd"/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2011. 280 с.</w:t>
      </w:r>
    </w:p>
    <w:p w:rsidR="005040D8" w:rsidRPr="004B2416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мейный кодекс Российской Федерации / Федеральный закон</w:t>
      </w:r>
      <w:r w:rsid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29 декабря </w:t>
      </w:r>
      <w:r w:rsidRPr="004B241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995 г. № 222-ФЗ // Собрание законодательства РФ. – 1996. – № 1. – Ст. 16.</w:t>
      </w:r>
    </w:p>
    <w:p w:rsidR="005040D8" w:rsidRPr="005040D8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ология семьи: Учебник /под ред. проф. Антонова А.И. – М.: ИНФРА-М, 2005. – С. 43-66; 155 – 190; 291-318; 319-460.</w:t>
      </w:r>
    </w:p>
    <w:p w:rsidR="005040D8" w:rsidRPr="005040D8" w:rsidRDefault="005040D8" w:rsidP="005040D8">
      <w:pPr>
        <w:numPr>
          <w:ilvl w:val="0"/>
          <w:numId w:val="12"/>
        </w:numPr>
        <w:shd w:val="clear" w:color="auto" w:fill="FFFFFF"/>
        <w:spacing w:after="15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Харчев</w:t>
      </w:r>
      <w:proofErr w:type="spellEnd"/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А.Г. Социология семьи: проблемы становления науки. – М.: ЦСП, 2003. 342 с.</w:t>
      </w:r>
    </w:p>
    <w:p w:rsidR="005040D8" w:rsidRPr="005040D8" w:rsidRDefault="005040D8" w:rsidP="005040D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040D8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3126B" w:rsidRPr="004E4A07" w:rsidRDefault="00C3126B" w:rsidP="004E4A0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C3126B" w:rsidRPr="004E4A07" w:rsidSect="00C31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665"/>
    <w:multiLevelType w:val="multilevel"/>
    <w:tmpl w:val="30C0BAF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BCC5330"/>
    <w:multiLevelType w:val="multilevel"/>
    <w:tmpl w:val="3DF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E6B39"/>
    <w:multiLevelType w:val="multilevel"/>
    <w:tmpl w:val="727A1B9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FE90505"/>
    <w:multiLevelType w:val="multilevel"/>
    <w:tmpl w:val="76889E2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CE250E4"/>
    <w:multiLevelType w:val="multilevel"/>
    <w:tmpl w:val="E2B02F3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1EA41CA"/>
    <w:multiLevelType w:val="multilevel"/>
    <w:tmpl w:val="3362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32476"/>
    <w:multiLevelType w:val="multilevel"/>
    <w:tmpl w:val="D684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96B36"/>
    <w:multiLevelType w:val="multilevel"/>
    <w:tmpl w:val="B6A41E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030030A"/>
    <w:multiLevelType w:val="multilevel"/>
    <w:tmpl w:val="7838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0A0CF2"/>
    <w:multiLevelType w:val="multilevel"/>
    <w:tmpl w:val="C7E29C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22985"/>
    <w:multiLevelType w:val="multilevel"/>
    <w:tmpl w:val="17AEF35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F535B64"/>
    <w:multiLevelType w:val="multilevel"/>
    <w:tmpl w:val="9708ADC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0D8"/>
    <w:rsid w:val="004116C3"/>
    <w:rsid w:val="004B2416"/>
    <w:rsid w:val="004E046B"/>
    <w:rsid w:val="004E4A07"/>
    <w:rsid w:val="005040D8"/>
    <w:rsid w:val="006D666C"/>
    <w:rsid w:val="009435F9"/>
    <w:rsid w:val="00B038CB"/>
    <w:rsid w:val="00C3126B"/>
    <w:rsid w:val="00FC3B58"/>
    <w:rsid w:val="00FF0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040D8"/>
    <w:rPr>
      <w:color w:val="0000FF"/>
      <w:u w:val="single"/>
    </w:rPr>
  </w:style>
  <w:style w:type="character" w:styleId="a5">
    <w:name w:val="Strong"/>
    <w:basedOn w:val="a0"/>
    <w:uiPriority w:val="22"/>
    <w:qFormat/>
    <w:rsid w:val="005040D8"/>
    <w:rPr>
      <w:b/>
      <w:bCs/>
    </w:rPr>
  </w:style>
  <w:style w:type="character" w:styleId="a6">
    <w:name w:val="Emphasis"/>
    <w:basedOn w:val="a0"/>
    <w:uiPriority w:val="20"/>
    <w:qFormat/>
    <w:rsid w:val="005040D8"/>
    <w:rPr>
      <w:i/>
      <w:iCs/>
    </w:rPr>
  </w:style>
  <w:style w:type="table" w:styleId="a7">
    <w:name w:val="Table Grid"/>
    <w:basedOn w:val="a1"/>
    <w:uiPriority w:val="59"/>
    <w:rsid w:val="004B24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3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4024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3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D0%A1%D0%BE%D0%B1%D1%80%D0%B0%D0%BD%D0%B8%D0%B5_%D0%B7%D0%B0%D0%BA%D0%BE%D0%BD%D0%BE%D0%B4%D0%B0%D1%82%D0%B5%D0%BB%D1%8C%D1%81%D1%82%D0%B2%D0%B0_%D0%A0%D0%A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ru.wikipedia.org%2Fwiki%2F%D0%A0%D0%BE%D1%81%D1%81%D0%B8%D0%B9%D1%81%D0%BA%D0%B0%D1%8F_%D0%B3%D0%B0%D0%B7%D0%B5%D1%82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s%3A%2F%2Fru.wikipedia.org%2Fwiki%2F%D0%A1%D0%B5%D0%BC%D0%B5%D0%B9%D0%BD%D1%8B%D0%B9_%D0%BA%D0%BE%D0%B4%D0%B5%D0%BA%D1%81_%D0%A0%D0%BE%D1%81%D1%81%D0%B8%D0%B9%D1%81%D0%BA%D0%BE%D0%B9_%D0%A4%D0%B5%D0%B4%D0%B5%D1%80%D0%B0%D1%86%D0%B8%D0%B8" TargetMode="External"/><Relationship Id="rId11" Type="http://schemas.openxmlformats.org/officeDocument/2006/relationships/hyperlink" Target="https://infourok.ru/go.html?href=http%3A%2F%2Fwww.babyboxrf.ru%2Fapp%2Fwebroot%2Ffiles%2FFile%2Fgraghdanstvo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babyboxrf.ru%2Fapp%2Fwebroot%2Ffiles%2FFile%2Fopeka-dok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systema.ru%2Finc%2Fbdoc.php%3FId%3D100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918D-8279-4850-ADF3-11D6E282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</dc:creator>
  <cp:lastModifiedBy>школа</cp:lastModifiedBy>
  <cp:revision>2</cp:revision>
  <dcterms:created xsi:type="dcterms:W3CDTF">2017-11-30T10:45:00Z</dcterms:created>
  <dcterms:modified xsi:type="dcterms:W3CDTF">2017-11-30T10:45:00Z</dcterms:modified>
</cp:coreProperties>
</file>